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甲基异柳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eastAsia" w:ascii="Times New Roman" w:hAnsi="Times New Roman" w:eastAsia="方正仿宋_GBK" w:cs="Times New Roman"/>
          <w:kern w:val="2"/>
          <w:sz w:val="32"/>
          <w:szCs w:val="32"/>
          <w:lang w:val="en-US" w:eastAsia="zh-CN" w:bidi="ar-SA"/>
        </w:rPr>
        <w:t>甲基异柳磷，属高毒性的硫代磷酸酯类有机磷农药，是高毒、高效、广谱的内吸性杀虫杀螨剂。少量的残留不会引起人体急性中毒，但长期食用甲基异柳磷超标的食品，对人体健康可能有一定影响。蔬菜中甲基异柳磷残留量超标的原因，可能是为快速控制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1E5F44A5-BC3D-40E9-A13E-45153206DA35}"/>
  </w:font>
  <w:font w:name="方正小标宋_GBK">
    <w:panose1 w:val="03000509000000000000"/>
    <w:charset w:val="86"/>
    <w:family w:val="auto"/>
    <w:pitch w:val="default"/>
    <w:sig w:usb0="00000001" w:usb1="080E0000" w:usb2="00000000" w:usb3="00000000" w:csb0="00040000" w:csb1="00000000"/>
    <w:embedRegular r:id="rId2" w:fontKey="{7D8C07D6-F642-4E30-BF5E-51F37AF66981}"/>
  </w:font>
  <w:font w:name="方正黑体_GBK">
    <w:panose1 w:val="03000509000000000000"/>
    <w:charset w:val="86"/>
    <w:family w:val="script"/>
    <w:pitch w:val="default"/>
    <w:sig w:usb0="00000001" w:usb1="080E0000" w:usb2="00000000" w:usb3="00000000" w:csb0="00040000" w:csb1="00000000"/>
    <w:embedRegular r:id="rId3" w:fontKey="{F34BC158-97E1-4843-BBBE-3AAA301FC9A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D42E2E"/>
    <w:rsid w:val="03D90444"/>
    <w:rsid w:val="044319E6"/>
    <w:rsid w:val="04447FB3"/>
    <w:rsid w:val="04474112"/>
    <w:rsid w:val="04645479"/>
    <w:rsid w:val="04700B77"/>
    <w:rsid w:val="04A01318"/>
    <w:rsid w:val="04AA44C6"/>
    <w:rsid w:val="04B94B14"/>
    <w:rsid w:val="04D81A7C"/>
    <w:rsid w:val="051C4A8C"/>
    <w:rsid w:val="052B2F14"/>
    <w:rsid w:val="05706B86"/>
    <w:rsid w:val="05981372"/>
    <w:rsid w:val="05B075F0"/>
    <w:rsid w:val="05C313AC"/>
    <w:rsid w:val="06291A17"/>
    <w:rsid w:val="06582C2B"/>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F708C4"/>
    <w:rsid w:val="13C00084"/>
    <w:rsid w:val="13C056FE"/>
    <w:rsid w:val="13CA1B57"/>
    <w:rsid w:val="1404150D"/>
    <w:rsid w:val="140A1021"/>
    <w:rsid w:val="140A5969"/>
    <w:rsid w:val="14186D67"/>
    <w:rsid w:val="141D643A"/>
    <w:rsid w:val="143F0908"/>
    <w:rsid w:val="148036C6"/>
    <w:rsid w:val="14A259BC"/>
    <w:rsid w:val="14C00E3B"/>
    <w:rsid w:val="14FB2159"/>
    <w:rsid w:val="152B4E90"/>
    <w:rsid w:val="153E37EC"/>
    <w:rsid w:val="155E31D5"/>
    <w:rsid w:val="1563059D"/>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E1577"/>
    <w:rsid w:val="1C560F60"/>
    <w:rsid w:val="1CB27E9B"/>
    <w:rsid w:val="1CCE6AC3"/>
    <w:rsid w:val="1CEB2B47"/>
    <w:rsid w:val="1CEF0EF8"/>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E4764"/>
    <w:rsid w:val="20651326"/>
    <w:rsid w:val="207F2166"/>
    <w:rsid w:val="209452FF"/>
    <w:rsid w:val="20987265"/>
    <w:rsid w:val="209A4459"/>
    <w:rsid w:val="209E7837"/>
    <w:rsid w:val="20A7697E"/>
    <w:rsid w:val="20BB55D5"/>
    <w:rsid w:val="20D77BAC"/>
    <w:rsid w:val="20DD5D1B"/>
    <w:rsid w:val="20F327E0"/>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0770B2"/>
    <w:rsid w:val="243E62C9"/>
    <w:rsid w:val="245834F6"/>
    <w:rsid w:val="24743B73"/>
    <w:rsid w:val="248F4E23"/>
    <w:rsid w:val="24A15C8C"/>
    <w:rsid w:val="24B573DE"/>
    <w:rsid w:val="24C97635"/>
    <w:rsid w:val="251138C5"/>
    <w:rsid w:val="25234734"/>
    <w:rsid w:val="252F47BE"/>
    <w:rsid w:val="25481A61"/>
    <w:rsid w:val="25915938"/>
    <w:rsid w:val="25A92365"/>
    <w:rsid w:val="25D23737"/>
    <w:rsid w:val="261F7110"/>
    <w:rsid w:val="265F25D3"/>
    <w:rsid w:val="26797B39"/>
    <w:rsid w:val="268048E5"/>
    <w:rsid w:val="268C2746"/>
    <w:rsid w:val="26A0668D"/>
    <w:rsid w:val="26A237B5"/>
    <w:rsid w:val="26AB6C21"/>
    <w:rsid w:val="26AB75C6"/>
    <w:rsid w:val="26DF3697"/>
    <w:rsid w:val="27332D86"/>
    <w:rsid w:val="27592132"/>
    <w:rsid w:val="2762237B"/>
    <w:rsid w:val="27727CA4"/>
    <w:rsid w:val="27B64245"/>
    <w:rsid w:val="27CE703E"/>
    <w:rsid w:val="27E47736"/>
    <w:rsid w:val="27F74C72"/>
    <w:rsid w:val="28600ED5"/>
    <w:rsid w:val="28B704A4"/>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25186C"/>
    <w:rsid w:val="2B4104F9"/>
    <w:rsid w:val="2B631F9F"/>
    <w:rsid w:val="2B8C00D9"/>
    <w:rsid w:val="2B960048"/>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A823F0"/>
    <w:rsid w:val="34AB4E4F"/>
    <w:rsid w:val="34DF0332"/>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C04B95"/>
    <w:rsid w:val="3CDF76C4"/>
    <w:rsid w:val="3CFA15AD"/>
    <w:rsid w:val="3CFB6670"/>
    <w:rsid w:val="3D2B24EF"/>
    <w:rsid w:val="3D4B7111"/>
    <w:rsid w:val="3D4C05B8"/>
    <w:rsid w:val="3D625FAB"/>
    <w:rsid w:val="3D6763F2"/>
    <w:rsid w:val="3D7846F0"/>
    <w:rsid w:val="3D8F3232"/>
    <w:rsid w:val="3D9F301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3164C1"/>
    <w:rsid w:val="48AB58D0"/>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B35AB"/>
    <w:rsid w:val="4BA52986"/>
    <w:rsid w:val="4BA81865"/>
    <w:rsid w:val="4BC137FA"/>
    <w:rsid w:val="4BD56AD5"/>
    <w:rsid w:val="4BDC71CD"/>
    <w:rsid w:val="4BEE652D"/>
    <w:rsid w:val="4C0F575D"/>
    <w:rsid w:val="4C297156"/>
    <w:rsid w:val="4C36294C"/>
    <w:rsid w:val="4C9F12A5"/>
    <w:rsid w:val="4CBD61AA"/>
    <w:rsid w:val="4CCB074B"/>
    <w:rsid w:val="4CD2481C"/>
    <w:rsid w:val="4CD90E06"/>
    <w:rsid w:val="4D513A8B"/>
    <w:rsid w:val="4D8A2EE5"/>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E0029"/>
    <w:rsid w:val="55CC40E6"/>
    <w:rsid w:val="55DA2475"/>
    <w:rsid w:val="55EA45B5"/>
    <w:rsid w:val="55FF4755"/>
    <w:rsid w:val="566F178F"/>
    <w:rsid w:val="568A6434"/>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641A3"/>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83425"/>
    <w:rsid w:val="60820DBC"/>
    <w:rsid w:val="60C34F31"/>
    <w:rsid w:val="60D827A9"/>
    <w:rsid w:val="60FB008E"/>
    <w:rsid w:val="613A01D3"/>
    <w:rsid w:val="614C7731"/>
    <w:rsid w:val="61570B2E"/>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1931E8"/>
    <w:rsid w:val="645F7C77"/>
    <w:rsid w:val="648D5F82"/>
    <w:rsid w:val="648F5B34"/>
    <w:rsid w:val="64993547"/>
    <w:rsid w:val="64B14965"/>
    <w:rsid w:val="64B9354E"/>
    <w:rsid w:val="64BA3CE8"/>
    <w:rsid w:val="64FA2A94"/>
    <w:rsid w:val="65110BD0"/>
    <w:rsid w:val="652B171E"/>
    <w:rsid w:val="6536184E"/>
    <w:rsid w:val="65660390"/>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6FF70753"/>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531308"/>
    <w:rsid w:val="73AE47EA"/>
    <w:rsid w:val="73BF371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1A670B"/>
    <w:rsid w:val="7A27777B"/>
    <w:rsid w:val="7A637111"/>
    <w:rsid w:val="7A645338"/>
    <w:rsid w:val="7A656B15"/>
    <w:rsid w:val="7AB16810"/>
    <w:rsid w:val="7AD8374A"/>
    <w:rsid w:val="7AE1009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8661D5"/>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770</Words>
  <Characters>2796</Characters>
  <Lines>7</Lines>
  <Paragraphs>2</Paragraphs>
  <TotalTime>0</TotalTime>
  <ScaleCrop>false</ScaleCrop>
  <LinksUpToDate>false</LinksUpToDate>
  <CharactersWithSpaces>28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2-13T07:53: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